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3DF" w:rsidRDefault="00A553DF" w:rsidP="00A553DF">
      <w:r>
        <w:t xml:space="preserve">Résidant en France et travaillant en Suisse depuis 18 mois (permis G), je suis père d’un étudiant, accepté à l’EPFL pour qui je recherche un logement pour sa première année propédeutique. </w:t>
      </w:r>
    </w:p>
    <w:p w:rsidR="00A553DF" w:rsidRDefault="00A553DF" w:rsidP="00A553DF">
      <w:r>
        <w:t>Je voudrais donc obtenir quelques informations de plus sur le bien que vous proposez, référencé 2249055. Tout d’abord, est-il toujours disponible ? Si oui, serait-il possible d’avoir plus de photographies de l’appartement ? Pourriez-vous m’indiquer quels services englobent les charges (eau, gaz...) ? Est-il possible de disposer d’une place de parking ? Enfin, serait-il possible de connaître la durée minimale du bail ? Enfin, si ce bien n’est plus disponible mais que vous proposez des biens similaires, pourriez-vous m’en faire part ?</w:t>
      </w:r>
    </w:p>
    <w:p w:rsidR="00A553DF" w:rsidRDefault="00A553DF" w:rsidP="00A553DF">
      <w:r>
        <w:t xml:space="preserve">En ce qui concerne les pièces administratives à fournir, j’ai réalisé une demande de copie du casier judiciaire, vierge, de mon fils auprès des autorités françaises. Cela vous convient ? </w:t>
      </w:r>
    </w:p>
    <w:p w:rsidR="00615802" w:rsidRPr="00A553DF" w:rsidRDefault="00A553DF" w:rsidP="00A553DF">
      <w:r>
        <w:t>Veuillez agréer, Madame, Monsieur, mes sincères salutations.</w:t>
      </w:r>
      <w:bookmarkStart w:id="0" w:name="_GoBack"/>
      <w:bookmarkEnd w:id="0"/>
    </w:p>
    <w:sectPr w:rsidR="00615802" w:rsidRPr="00A553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767" w:rsidRDefault="008A5767" w:rsidP="005741D4">
      <w:pPr>
        <w:spacing w:after="0" w:line="240" w:lineRule="auto"/>
      </w:pPr>
      <w:r>
        <w:separator/>
      </w:r>
    </w:p>
  </w:endnote>
  <w:endnote w:type="continuationSeparator" w:id="0">
    <w:p w:rsidR="008A5767" w:rsidRDefault="008A5767" w:rsidP="00574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41D4" w:rsidRDefault="005741D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41D4" w:rsidRDefault="005741D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41D4" w:rsidRDefault="005741D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767" w:rsidRDefault="008A5767" w:rsidP="005741D4">
      <w:pPr>
        <w:spacing w:after="0" w:line="240" w:lineRule="auto"/>
      </w:pPr>
      <w:r>
        <w:separator/>
      </w:r>
    </w:p>
  </w:footnote>
  <w:footnote w:type="continuationSeparator" w:id="0">
    <w:p w:rsidR="008A5767" w:rsidRDefault="008A5767" w:rsidP="00574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41D4" w:rsidRDefault="005741D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41D4" w:rsidRDefault="005741D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41D4" w:rsidRDefault="005741D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95B"/>
    <w:rsid w:val="0005595B"/>
    <w:rsid w:val="00551E4C"/>
    <w:rsid w:val="005741D4"/>
    <w:rsid w:val="00615802"/>
    <w:rsid w:val="0077506A"/>
    <w:rsid w:val="007C38C5"/>
    <w:rsid w:val="007F4D84"/>
    <w:rsid w:val="008A5767"/>
    <w:rsid w:val="00A553DF"/>
    <w:rsid w:val="00BD2DE2"/>
    <w:rsid w:val="00F4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84FF8C"/>
  <w15:chartTrackingRefBased/>
  <w15:docId w15:val="{95424F6C-EE9E-4E6F-AB1B-67F02ABC3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74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41D4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574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41D4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80EAD-AA9F-4A98-AA3E-5361B408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50</Words>
  <Characters>82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allinen</dc:creator>
  <cp:keywords/>
  <dc:description/>
  <cp:lastModifiedBy>alex sallinen</cp:lastModifiedBy>
  <cp:revision>2</cp:revision>
  <dcterms:created xsi:type="dcterms:W3CDTF">2018-07-20T10:32:00Z</dcterms:created>
  <dcterms:modified xsi:type="dcterms:W3CDTF">2018-07-20T16:09:00Z</dcterms:modified>
</cp:coreProperties>
</file>